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6DDB3DB2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8F267A" w:rsidRDefault="00BF2955" w:rsidP="003462C6">
            <w:pPr>
              <w:pStyle w:val="3"/>
              <w:rPr>
                <w:rFonts w:ascii="Cambria" w:hAnsi="Cambria" w:cs="Poppins ExtraLight"/>
                <w:b w:val="0"/>
                <w:bCs/>
                <w:caps w:val="0"/>
                <w:sz w:val="32"/>
                <w:szCs w:val="32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4CDDDCCF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D33D33">
              <w:rPr>
                <w:rFonts w:ascii="Cambria" w:hAnsi="Cambria" w:cs="Calibri"/>
                <w:sz w:val="32"/>
                <w:szCs w:val="32"/>
              </w:rPr>
              <w:t>Personal Skill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6BD27D75" w:rsidR="00BF2955" w:rsidRDefault="00D33D33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Professional Skill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0EBE694D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F75AB5">
        <w:trPr>
          <w:trHeight w:val="1773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851E9E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4473" w14:textId="77777777" w:rsidR="003066C5" w:rsidRDefault="003066C5" w:rsidP="00DF1CB4">
      <w:r>
        <w:separator/>
      </w:r>
    </w:p>
  </w:endnote>
  <w:endnote w:type="continuationSeparator" w:id="0">
    <w:p w14:paraId="71CAD710" w14:textId="77777777" w:rsidR="003066C5" w:rsidRDefault="003066C5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3C1C" w14:textId="77777777" w:rsidR="003066C5" w:rsidRDefault="003066C5" w:rsidP="00DF1CB4">
      <w:r>
        <w:separator/>
      </w:r>
    </w:p>
  </w:footnote>
  <w:footnote w:type="continuationSeparator" w:id="0">
    <w:p w14:paraId="4303AE55" w14:textId="77777777" w:rsidR="003066C5" w:rsidRDefault="003066C5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51A88"/>
    <w:rsid w:val="0005572F"/>
    <w:rsid w:val="00063F6E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9414E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E16CA"/>
    <w:rsid w:val="002E559C"/>
    <w:rsid w:val="002F1626"/>
    <w:rsid w:val="00301B92"/>
    <w:rsid w:val="003066C5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52CDD"/>
    <w:rsid w:val="00487C24"/>
    <w:rsid w:val="004A586E"/>
    <w:rsid w:val="004B435F"/>
    <w:rsid w:val="004B72B1"/>
    <w:rsid w:val="004E6904"/>
    <w:rsid w:val="00552356"/>
    <w:rsid w:val="00560EA0"/>
    <w:rsid w:val="005752CD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7BDA"/>
    <w:rsid w:val="0071468A"/>
    <w:rsid w:val="00727FC9"/>
    <w:rsid w:val="007602A3"/>
    <w:rsid w:val="0077324E"/>
    <w:rsid w:val="0079275D"/>
    <w:rsid w:val="00792C4B"/>
    <w:rsid w:val="007B7C42"/>
    <w:rsid w:val="007D4EBF"/>
    <w:rsid w:val="007E2E5D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900B92"/>
    <w:rsid w:val="009034E7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F2955"/>
    <w:rsid w:val="00C0297E"/>
    <w:rsid w:val="00C10926"/>
    <w:rsid w:val="00C23251"/>
    <w:rsid w:val="00C4623F"/>
    <w:rsid w:val="00C55F8D"/>
    <w:rsid w:val="00C658FF"/>
    <w:rsid w:val="00C73D97"/>
    <w:rsid w:val="00C80839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